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09"/>
        <w:gridCol w:w="2977"/>
        <w:gridCol w:w="1985"/>
        <w:gridCol w:w="2620"/>
        <w:gridCol w:w="2909"/>
        <w:gridCol w:w="2126"/>
      </w:tblGrid>
      <w:tr w:rsidR="00C201A5" w:rsidRPr="00C201A5" w:rsidTr="002A5B24">
        <w:trPr>
          <w:cantSplit/>
          <w:trHeight w:val="8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C201A5">
              <w:rPr>
                <w:rFonts w:eastAsia="Times New Roman" w:cs="Times New Roman"/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C201A5">
              <w:rPr>
                <w:rFonts w:eastAsia="Times New Roman" w:cs="Times New Roman"/>
                <w:b/>
                <w:i/>
                <w:sz w:val="22"/>
                <w:szCs w:val="22"/>
              </w:rPr>
              <w:t>п</w:t>
            </w:r>
            <w:proofErr w:type="gramEnd"/>
            <w:r w:rsidRPr="00C201A5">
              <w:rPr>
                <w:rFonts w:eastAsia="Times New Roman" w:cs="Times New Roman"/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C201A5">
              <w:rPr>
                <w:rFonts w:eastAsia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C201A5">
              <w:rPr>
                <w:rFonts w:eastAsia="Times New Roman" w:cs="Times New Roman"/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C201A5">
              <w:rPr>
                <w:rFonts w:eastAsia="Times New Roman" w:cs="Times New Roman"/>
                <w:b/>
                <w:i/>
                <w:sz w:val="22"/>
                <w:szCs w:val="22"/>
              </w:rPr>
              <w:t>Словар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C201A5">
              <w:rPr>
                <w:rFonts w:eastAsia="Times New Roman" w:cs="Times New Roman"/>
                <w:b/>
                <w:i/>
                <w:sz w:val="22"/>
                <w:szCs w:val="22"/>
              </w:rPr>
              <w:t>Практические работы/</w:t>
            </w:r>
          </w:p>
          <w:p w:rsidR="00C201A5" w:rsidRPr="00C201A5" w:rsidRDefault="00C201A5" w:rsidP="00474631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C201A5">
              <w:rPr>
                <w:rFonts w:eastAsia="Times New Roman" w:cs="Times New Roman"/>
                <w:b/>
                <w:i/>
                <w:sz w:val="22"/>
                <w:szCs w:val="22"/>
              </w:rPr>
              <w:t>Экскурси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C201A5">
              <w:rPr>
                <w:rFonts w:eastAsia="Times New Roman" w:cs="Times New Roman"/>
                <w:b/>
                <w:i/>
                <w:sz w:val="22"/>
                <w:szCs w:val="22"/>
              </w:rPr>
              <w:t>Оборудование, ТСО, нагляд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C201A5">
              <w:rPr>
                <w:rFonts w:eastAsia="Times New Roman" w:cs="Times New Roman"/>
                <w:b/>
                <w:i/>
                <w:sz w:val="22"/>
                <w:szCs w:val="22"/>
              </w:rPr>
              <w:t>Контрольно-диагностические материалы</w:t>
            </w:r>
          </w:p>
        </w:tc>
      </w:tr>
      <w:tr w:rsidR="00C201A5" w:rsidRPr="00C201A5" w:rsidTr="00C201A5">
        <w:trPr>
          <w:cantSplit/>
          <w:trHeight w:val="379"/>
        </w:trPr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5C3FDF" w:rsidP="00474631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i/>
                <w:sz w:val="22"/>
                <w:szCs w:val="22"/>
              </w:rPr>
              <w:t>1 четверть</w:t>
            </w:r>
          </w:p>
        </w:tc>
      </w:tr>
      <w:tr w:rsidR="005C3FDF" w:rsidRPr="00C201A5" w:rsidTr="00C201A5">
        <w:trPr>
          <w:cantSplit/>
          <w:trHeight w:val="379"/>
        </w:trPr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F" w:rsidRPr="00C201A5" w:rsidRDefault="005C3FDF" w:rsidP="002D56DF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C201A5">
              <w:rPr>
                <w:rFonts w:eastAsia="Times New Roman" w:cs="Times New Roman"/>
                <w:b/>
                <w:i/>
                <w:sz w:val="22"/>
                <w:szCs w:val="22"/>
              </w:rPr>
              <w:t xml:space="preserve">1. Единая Россия (конец </w:t>
            </w:r>
            <w:r w:rsidRPr="00C201A5">
              <w:rPr>
                <w:rFonts w:eastAsia="Times New Roman" w:cs="Times New Roman"/>
                <w:b/>
                <w:i/>
                <w:sz w:val="22"/>
                <w:szCs w:val="22"/>
                <w:lang w:val="en-US"/>
              </w:rPr>
              <w:t>XV</w:t>
            </w:r>
            <w:r w:rsidRPr="00C201A5">
              <w:rPr>
                <w:rFonts w:eastAsia="Times New Roman" w:cs="Times New Roman"/>
                <w:b/>
                <w:i/>
                <w:sz w:val="22"/>
                <w:szCs w:val="22"/>
              </w:rPr>
              <w:t xml:space="preserve"> века -  </w:t>
            </w:r>
            <w:r w:rsidRPr="00C201A5">
              <w:rPr>
                <w:rFonts w:eastAsia="Times New Roman" w:cs="Times New Roman"/>
                <w:b/>
                <w:i/>
                <w:sz w:val="22"/>
                <w:szCs w:val="22"/>
                <w:lang w:val="en-US"/>
              </w:rPr>
              <w:t>XVII</w:t>
            </w:r>
            <w:r w:rsidRPr="00C201A5">
              <w:rPr>
                <w:rFonts w:eastAsia="Times New Roman" w:cs="Times New Roman"/>
                <w:b/>
                <w:i/>
                <w:sz w:val="22"/>
                <w:szCs w:val="22"/>
              </w:rPr>
              <w:t xml:space="preserve"> век) 2</w:t>
            </w:r>
            <w:r w:rsidR="002D56DF">
              <w:rPr>
                <w:rFonts w:eastAsia="Times New Roman" w:cs="Times New Roman"/>
                <w:b/>
                <w:i/>
                <w:sz w:val="22"/>
                <w:szCs w:val="22"/>
              </w:rPr>
              <w:t>3</w:t>
            </w:r>
            <w:r w:rsidRPr="00C201A5">
              <w:rPr>
                <w:rFonts w:eastAsia="Times New Roman" w:cs="Times New Roman"/>
                <w:b/>
                <w:i/>
                <w:sz w:val="22"/>
                <w:szCs w:val="22"/>
              </w:rPr>
              <w:t xml:space="preserve"> ч</w:t>
            </w:r>
          </w:p>
        </w:tc>
      </w:tr>
      <w:tr w:rsidR="00C201A5" w:rsidRPr="00C201A5" w:rsidTr="002A5B24">
        <w:trPr>
          <w:cantSplit/>
          <w:trHeight w:val="10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Иван III – глава государства российского. Противостояние бояр усилению власти Московского князя и их борьба за свои привиле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Боярская дума, казна, приказы, дьяки, наместники, уделы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Составление схемы «Управление государством при Иване III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Репродукция картины Н. Шустова «Иван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топчет ханскую басму», карта «Образование русского централизованного государства (14 – 16 в.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>.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программированный опрос</w:t>
            </w:r>
          </w:p>
        </w:tc>
      </w:tr>
      <w:tr w:rsidR="00C201A5" w:rsidRPr="00C201A5" w:rsidTr="002A5B24">
        <w:trPr>
          <w:cantSplit/>
          <w:trHeight w:val="8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сширение государства российского при Василии III. Присоединение новых земель: Псков, Смоленск, Рязань и т.д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Борярин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>-наместник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контурной картой «Расширение государства российского при Василии III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Карта «Образование русского централизованного государства (14 – 16 в.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>.)»</w:t>
            </w:r>
          </w:p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201A5" w:rsidRPr="00C201A5" w:rsidTr="002A5B24">
        <w:trPr>
          <w:cantSplit/>
          <w:trHeight w:val="6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</w:t>
            </w:r>
          </w:p>
          <w:p w:rsidR="005C3FDF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</w:t>
            </w:r>
          </w:p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усская православная церковь в Российском государстве. Борьба монастырей с «еретиками-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нестяжателями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Духовенство, десятина. Игумены, епископы, митрополит, приход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Составление схемы церковного управления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Схема «Церковная система управ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201A5" w:rsidRPr="00C201A5" w:rsidTr="002A5B24">
        <w:trPr>
          <w:cantSplit/>
          <w:trHeight w:val="6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</w:p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ервый русский царь Иван IV Грозный. Венчание его на царство. Стрельцы, их быт и назначение стрелецкого войс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емский собор, Церковный собор, сословие, стрельцы, земское управление, Судебник Ивана IV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Составление схемы государственного управления при Иване 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V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Репродукция картины А. Васнецова «Иван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V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», схема государственного управления при Иване 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закончи предложение. Составление плана пересказа (работа с текстом учебника)</w:t>
            </w:r>
          </w:p>
        </w:tc>
      </w:tr>
      <w:tr w:rsidR="00C201A5" w:rsidRPr="00C201A5" w:rsidTr="002A5B24">
        <w:trPr>
          <w:cantSplit/>
          <w:trHeight w:val="10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</w:p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Царский двор и его дворянское окружение. Опричнина Ивана Грозног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Опричнина,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земщина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>, опричники, помещики, самодержец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Работа с картой-схемой. Работа с отрывком из художественного произведения (поэма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М.Лермонтова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«Песня о купце Калашникове…»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Карта «Образование русского централизованного государства (14 – 16 в.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.)»,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иллюстрация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 с изображением опри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выписывание цитат из текста.</w:t>
            </w:r>
          </w:p>
        </w:tc>
      </w:tr>
      <w:tr w:rsidR="00C201A5" w:rsidRPr="00C201A5" w:rsidTr="002A5B24">
        <w:trPr>
          <w:cantSplit/>
          <w:trHeight w:val="8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6</w:t>
            </w:r>
          </w:p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Борьба Ивана Грозного с боярами.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Малюта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Скуратов – гроза бояр и правая рука царя. Ливонская вой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магист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контурной картой «Ливонская война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рта «Ливонская вой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я: исключение лишнего, восстановление последовательности событий.</w:t>
            </w:r>
          </w:p>
        </w:tc>
      </w:tr>
      <w:tr w:rsidR="00C201A5" w:rsidRPr="00C201A5" w:rsidTr="002A5B24">
        <w:trPr>
          <w:cantSplit/>
          <w:trHeight w:val="6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</w:p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рисоединение к Российскому государству Поволж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орох, ясак, караул, толмач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Работа с картой-схемой.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рта «Русское государство в 16 в.», иллюстрация «Собор Василия Блажен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ересказ по плану.</w:t>
            </w:r>
          </w:p>
        </w:tc>
      </w:tr>
      <w:tr w:rsidR="00C201A5" w:rsidRPr="00C201A5" w:rsidTr="002A5B24">
        <w:trPr>
          <w:cantSplit/>
          <w:trHeight w:val="6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</w:p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Вольные казаки на Дону и в низовьях Днепра: их быт, нравы и традиции. Покорение Ермаком Сибир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зак, круг, атаман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картой-схемой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рта «Русское государство в 16 в</w:t>
            </w:r>
            <w:r w:rsidRPr="00C201A5">
              <w:rPr>
                <w:rFonts w:ascii="Georgia" w:eastAsia="Times New Roman" w:hAnsi="Georgia" w:cs="Times New Roman"/>
                <w:sz w:val="22"/>
                <w:szCs w:val="22"/>
              </w:rPr>
              <w:t>.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», репродукция картины В. И. Сурикова «Покорение Сибири Ермак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рограммированный опрос.</w:t>
            </w:r>
          </w:p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Составление плана пересказа (работа с текстом учебника)</w:t>
            </w:r>
          </w:p>
        </w:tc>
      </w:tr>
      <w:tr w:rsidR="00C201A5" w:rsidRPr="00C201A5" w:rsidTr="002A5B24">
        <w:trPr>
          <w:cantSplit/>
          <w:trHeight w:val="6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</w:p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Быт простых и знатных люд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Тулуп, тягло, слобода, посад, ремесленники, купцы, служилые люди: стрельцы, пушкари, казаки, знать: бояре, дворяне.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текстом исторического документа («Домострой»)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Иллюстрация «Крестьянская из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ересказ по плану. Задание: найди ошибку в тексте и исправь её. Составление плана пересказа (работа с текстом учебника).</w:t>
            </w:r>
          </w:p>
        </w:tc>
      </w:tr>
      <w:tr w:rsidR="00C201A5" w:rsidRPr="00C201A5" w:rsidTr="002A5B24">
        <w:trPr>
          <w:cantSplit/>
          <w:trHeight w:val="6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-11</w:t>
            </w:r>
          </w:p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Москва - столица Российского государства. Строительство нового Московского Кремля. Заочное путешествие в Кремль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V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Лобное место, усыпальница, архитектор, изразцы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Репродукции картин А. Васнецова «Москва при Иване Калите», «Московский Кремль при Д. Донском», «Московский Кремль при Иване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», лента времени, карта «Русское государство в 16 в</w:t>
            </w:r>
            <w:r w:rsidRPr="00C201A5">
              <w:rPr>
                <w:rFonts w:ascii="Georgia" w:eastAsia="Times New Roman" w:hAnsi="Georgia" w:cs="Times New Roman"/>
                <w:sz w:val="22"/>
                <w:szCs w:val="22"/>
              </w:rPr>
              <w:t xml:space="preserve">.», 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схема Крем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лентой времени:</w:t>
            </w:r>
            <w:r w:rsidRPr="00C201A5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запиши век римскими цифрами. Задание: продолжите предложение. Программированный опрос.</w:t>
            </w:r>
          </w:p>
        </w:tc>
      </w:tr>
      <w:tr w:rsidR="00C201A5" w:rsidRPr="00C201A5" w:rsidTr="002A5B24">
        <w:trPr>
          <w:cantSplit/>
          <w:trHeight w:val="6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</w:t>
            </w:r>
          </w:p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утешествие А. Никитина в Индию и его книга «Хождение за три мор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утешественник, радж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контурной картой «Путешествие А. Никитина в Индию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рта «Русское государство в 16 в</w:t>
            </w:r>
            <w:r w:rsidRPr="00C201A5">
              <w:rPr>
                <w:rFonts w:ascii="Georgia" w:eastAsia="Times New Roman" w:hAnsi="Georgia" w:cs="Times New Roman"/>
                <w:sz w:val="22"/>
                <w:szCs w:val="22"/>
              </w:rPr>
              <w:t>.»</w:t>
            </w:r>
          </w:p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закончи фразу, используя опорные слова. Составление плана пересказа (работа с текстом учебника)</w:t>
            </w:r>
          </w:p>
        </w:tc>
      </w:tr>
      <w:tr w:rsidR="00C201A5" w:rsidRPr="00C201A5" w:rsidTr="002A5B24">
        <w:trPr>
          <w:cantSplit/>
          <w:trHeight w:val="6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13</w:t>
            </w:r>
          </w:p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Великий иконописец А. Рубле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Иконостас, путник, олифа, темпер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епродукция иконы А. Рублев «Троица»,  карта «Русское государство в 16 в</w:t>
            </w:r>
            <w:r w:rsidRPr="00C201A5">
              <w:rPr>
                <w:rFonts w:ascii="Georgia" w:eastAsia="Times New Roman" w:hAnsi="Georgia" w:cs="Times New Roman"/>
                <w:sz w:val="22"/>
                <w:szCs w:val="22"/>
              </w:rPr>
              <w:t>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закончи предложение.</w:t>
            </w:r>
          </w:p>
        </w:tc>
      </w:tr>
      <w:tr w:rsidR="00C201A5" w:rsidRPr="00C201A5" w:rsidTr="002A5B24">
        <w:trPr>
          <w:cantSplit/>
          <w:trHeight w:val="6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</w:t>
            </w:r>
          </w:p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ервопечатник Иван Федоров и первое издание книг в Ро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Типография, предисловие, переписчик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Иллюстрации Кремля, храма Василия Блаженного, памятника Ивану Федоро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Задание: найди ошибку в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тексте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и исправить её.</w:t>
            </w:r>
          </w:p>
        </w:tc>
      </w:tr>
      <w:tr w:rsidR="005C3FDF" w:rsidRPr="00C201A5" w:rsidTr="002A5B24">
        <w:trPr>
          <w:cantSplit/>
          <w:trHeight w:val="6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F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</w:t>
            </w:r>
          </w:p>
          <w:p w:rsidR="005C3FDF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F" w:rsidRPr="00C201A5" w:rsidRDefault="00AD396D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Повторительно-обобщающий урок по теме «Россия в </w:t>
            </w:r>
            <w:r>
              <w:rPr>
                <w:rFonts w:eastAsia="Times New Roman" w:cs="Times New Roman"/>
                <w:sz w:val="22"/>
                <w:szCs w:val="22"/>
                <w:lang w:val="en-US"/>
              </w:rPr>
              <w:t>XIV</w:t>
            </w:r>
            <w:r w:rsidRPr="00046E57">
              <w:rPr>
                <w:rFonts w:eastAsia="Times New Roman" w:cs="Times New Roman"/>
                <w:sz w:val="22"/>
                <w:szCs w:val="22"/>
              </w:rPr>
              <w:t>-</w:t>
            </w:r>
            <w:r w:rsidR="00046E57">
              <w:rPr>
                <w:rFonts w:eastAsia="Times New Roman" w:cs="Times New Roman"/>
                <w:sz w:val="22"/>
                <w:szCs w:val="22"/>
              </w:rPr>
              <w:t xml:space="preserve">начале 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val="en-US"/>
              </w:rPr>
              <w:t>XVI</w:t>
            </w:r>
            <w:proofErr w:type="gramEnd"/>
            <w:r w:rsidR="00046E57">
              <w:rPr>
                <w:rFonts w:eastAsia="Times New Roman" w:cs="Times New Roman"/>
                <w:sz w:val="22"/>
                <w:szCs w:val="22"/>
              </w:rPr>
              <w:t>веков</w:t>
            </w:r>
            <w:r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F" w:rsidRPr="00C201A5" w:rsidRDefault="00046E5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Индивидуальные задания</w:t>
            </w:r>
          </w:p>
        </w:tc>
      </w:tr>
      <w:tr w:rsidR="00C201A5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</w:t>
            </w:r>
          </w:p>
          <w:p w:rsidR="005C3FDF" w:rsidRPr="00C201A5" w:rsidRDefault="005C3F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равление Бориса Годунова и тайна гибели царевича Дмитрия - наследника царского престо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атриарх, Рюриковичи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ортрет Бориса Годун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Задание: найди ошибку в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тексте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и исправить её. Письменные ответы на вопросы.</w:t>
            </w:r>
          </w:p>
        </w:tc>
      </w:tr>
      <w:tr w:rsidR="005C3FDF" w:rsidRPr="00C201A5" w:rsidTr="005C3FDF">
        <w:trPr>
          <w:cantSplit/>
          <w:trHeight w:val="344"/>
        </w:trPr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DF" w:rsidRPr="005C3FDF" w:rsidRDefault="005C3FDF" w:rsidP="005C3FDF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5C3FDF">
              <w:rPr>
                <w:rFonts w:eastAsia="Times New Roman" w:cs="Times New Roman"/>
                <w:b/>
                <w:i/>
                <w:sz w:val="22"/>
                <w:szCs w:val="22"/>
              </w:rPr>
              <w:t>2 четверть</w:t>
            </w:r>
          </w:p>
        </w:tc>
      </w:tr>
      <w:tr w:rsidR="00C201A5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8C370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  <w:p w:rsidR="008C370F" w:rsidRPr="00C201A5" w:rsidRDefault="008C370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Смутное время. Самозван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Самозванцы, смута, Смутное время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фрагментами из историко-художественной литературы:  отрывок из стихотворения К. Бальмонта «Глухие дни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епродукция картины С. В. Иванова «Смутное врем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соотнеси термин и его  объяснение. Работа с лентой времени:</w:t>
            </w:r>
            <w:r w:rsidRPr="00C201A5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запиши век римскими цифрами.</w:t>
            </w:r>
          </w:p>
        </w:tc>
      </w:tr>
      <w:tr w:rsidR="00C201A5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  <w:p w:rsidR="008C370F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Семибоярщина. Освобождение страны от иноземных захватчиков. Народные герои: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Козьма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Минин и Дмитрий Пожарск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Семибоярщина, народное ополчение, патриотизм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рта «Русское государство в 16 в</w:t>
            </w:r>
            <w:r w:rsidRPr="00C201A5">
              <w:rPr>
                <w:rFonts w:ascii="Georgia" w:eastAsia="Times New Roman" w:hAnsi="Georgia" w:cs="Times New Roman"/>
                <w:sz w:val="22"/>
                <w:szCs w:val="22"/>
              </w:rPr>
              <w:t>.»,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репродукция картины К. Е. Маковского «Призыв Минина», иллюстрация «Памятник гражданину Минину и князю Пожарско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соотнеси термин и его  объяснение, закончи фразу, используя опорные слова. Письменные ответы на вопросы.</w:t>
            </w:r>
          </w:p>
        </w:tc>
      </w:tr>
      <w:tr w:rsidR="00C201A5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F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Начало правления династии Романовы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Династия, Соляной бунт, Медный бунт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Лента време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восстанови последовательность событий.</w:t>
            </w:r>
          </w:p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ересказ по данному плану.</w:t>
            </w:r>
          </w:p>
        </w:tc>
      </w:tr>
      <w:tr w:rsidR="00C201A5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F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4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репостные крестьяне. Крестьянская война под предводительством С. Раз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репостные крестьяне, барщина, оброк, Соборное уложение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Заполнение сравнительной таблицы, опираясь на текст учебника «Крепостные крестьяне и помещики». </w:t>
            </w:r>
            <w:r w:rsidRPr="00C201A5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Иллюстрация «В крепостной избе», репродукция картины А.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Неврева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«Торг», карта «Русское государство в 16 в</w:t>
            </w:r>
            <w:r w:rsidRPr="00C201A5">
              <w:rPr>
                <w:rFonts w:ascii="Georgia" w:eastAsia="Times New Roman" w:hAnsi="Georgia" w:cs="Times New Roman"/>
                <w:sz w:val="22"/>
                <w:szCs w:val="22"/>
              </w:rPr>
              <w:t>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письменно объясни значение слов (выписывание из учебника)</w:t>
            </w:r>
          </w:p>
        </w:tc>
      </w:tr>
      <w:tr w:rsidR="00C201A5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F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</w:p>
          <w:p w:rsidR="008C370F" w:rsidRPr="00C201A5" w:rsidRDefault="008C370F" w:rsidP="004D51C7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  <w:r w:rsidR="004D51C7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рестьянская война под предводительством С. Раз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заки, атаман, станиц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Работа с фрагментами из историко-художественной литературы:  отрывок из стихотворения Н.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Кончаловской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«Наша древняя столиц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рта «Русское государство в 16 в</w:t>
            </w:r>
            <w:r w:rsidRPr="00C201A5">
              <w:rPr>
                <w:rFonts w:ascii="Georgia" w:eastAsia="Times New Roman" w:hAnsi="Georgia" w:cs="Times New Roman"/>
                <w:sz w:val="22"/>
                <w:szCs w:val="22"/>
              </w:rPr>
              <w:t>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Составление плана рассказа о крестьянской войне.</w:t>
            </w:r>
          </w:p>
        </w:tc>
      </w:tr>
      <w:tr w:rsidR="00C201A5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  <w:p w:rsidR="008C370F" w:rsidRPr="00C201A5" w:rsidRDefault="008C370F" w:rsidP="004D51C7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  <w:r w:rsidR="004D51C7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Назначение патриарха Никона и раскол в русской православной церкви. Защита православной веры от влияния католичества. Запорожская сеч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ротопоп, старообрядцы, скиты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полнение таблицы, опираясь на текст учебника «Раскол в русской православной церкви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епродукция картины В. Сурикова «Боярыня Мороз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ересказ по плану. Задание: соотнеси термин и его  объяснение</w:t>
            </w:r>
          </w:p>
        </w:tc>
      </w:tr>
      <w:tr w:rsidR="00C201A5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</w:p>
          <w:p w:rsidR="008C370F" w:rsidRPr="00C201A5" w:rsidRDefault="008C370F" w:rsidP="004D51C7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  <w:r w:rsidR="004D51C7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Освоение Сибири и Дальнего Востока и быт вошедших в состав России народов в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V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ервопроходцы, чум, ненцы, чукчи, эскимосы, якуты, оленеводство,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эспедиция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полнение таблицы, опираясь на текст учебника «Народы Сибири и их занятия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рта «Русское государство в 17 в</w:t>
            </w:r>
            <w:r w:rsidRPr="00C201A5">
              <w:rPr>
                <w:rFonts w:ascii="Georgia" w:eastAsia="Times New Roman" w:hAnsi="Georgia" w:cs="Times New Roman"/>
                <w:sz w:val="22"/>
                <w:szCs w:val="22"/>
              </w:rPr>
              <w:t>.»</w:t>
            </w:r>
          </w:p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Выписывание цитат из текста</w:t>
            </w:r>
          </w:p>
        </w:tc>
      </w:tr>
      <w:tr w:rsidR="00C201A5" w:rsidRPr="00C201A5" w:rsidTr="002A5B24">
        <w:trPr>
          <w:cantSplit/>
          <w:trHeight w:val="6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</w:p>
          <w:p w:rsidR="008C370F" w:rsidRPr="00C201A5" w:rsidRDefault="008C370F" w:rsidP="004D51C7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  <w:r w:rsidR="004D51C7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овторительно–обобщающий урок «Единая Россия (конец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V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–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V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рта «Русское государство в 16 в</w:t>
            </w:r>
            <w:r w:rsidRPr="00C201A5">
              <w:rPr>
                <w:rFonts w:ascii="Georgia" w:eastAsia="Times New Roman" w:hAnsi="Georgia" w:cs="Times New Roman"/>
                <w:sz w:val="22"/>
                <w:szCs w:val="22"/>
              </w:rPr>
              <w:t xml:space="preserve">.», 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карта «Русское государство в 17 в</w:t>
            </w:r>
            <w:r w:rsidRPr="00C201A5">
              <w:rPr>
                <w:rFonts w:ascii="Georgia" w:eastAsia="Times New Roman" w:hAnsi="Georgia" w:cs="Times New Roman"/>
                <w:sz w:val="22"/>
                <w:szCs w:val="22"/>
              </w:rPr>
              <w:t>.», лента времени.</w:t>
            </w:r>
          </w:p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рограммированный опрос.</w:t>
            </w:r>
          </w:p>
        </w:tc>
      </w:tr>
      <w:tr w:rsidR="00474631" w:rsidRPr="00C201A5" w:rsidTr="00817B82">
        <w:trPr>
          <w:cantSplit/>
          <w:trHeight w:val="476"/>
        </w:trPr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31" w:rsidRPr="00C201A5" w:rsidRDefault="00474631" w:rsidP="002D56DF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C201A5">
              <w:rPr>
                <w:rFonts w:eastAsia="Times New Roman" w:cs="Times New Roman"/>
                <w:b/>
                <w:i/>
                <w:sz w:val="24"/>
                <w:szCs w:val="24"/>
              </w:rPr>
              <w:t>2.</w:t>
            </w:r>
            <w:r w:rsidRPr="00474631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01A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Великие преобразования  России в </w:t>
            </w:r>
            <w:r w:rsidRPr="00C201A5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>XVIII</w:t>
            </w:r>
            <w:r w:rsidRPr="00C201A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веке</w:t>
            </w:r>
            <w:r w:rsidRPr="00474631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C201A5">
              <w:rPr>
                <w:rFonts w:eastAsia="Times New Roman" w:cs="Times New Roman"/>
                <w:b/>
                <w:i/>
                <w:sz w:val="24"/>
                <w:szCs w:val="24"/>
              </w:rPr>
              <w:t>2</w:t>
            </w:r>
            <w:r w:rsidR="002D56DF">
              <w:rPr>
                <w:rFonts w:eastAsia="Times New Roman" w:cs="Times New Roman"/>
                <w:b/>
                <w:i/>
                <w:sz w:val="24"/>
                <w:szCs w:val="24"/>
              </w:rPr>
              <w:t>2</w:t>
            </w:r>
            <w:r w:rsidRPr="00C201A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C201A5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</w:p>
          <w:p w:rsidR="008C370F" w:rsidRPr="00C201A5" w:rsidRDefault="008C370F" w:rsidP="004D51C7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  <w:r w:rsidR="004D51C7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Начало правления Пет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. Стрелецкий бун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Верфь, струг, бомбардир, корабельщик, султан, потешные войска, гвардия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Карта «Россия к. 17 – н. 18 в.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.»,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лента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ремени. Портрет Пет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, его сестры Софьи.</w:t>
            </w:r>
          </w:p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лентой времени: определи по году век,</w:t>
            </w:r>
            <w:r w:rsidRPr="00C201A5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запиши век римскими цифрами</w:t>
            </w:r>
          </w:p>
        </w:tc>
      </w:tr>
      <w:tr w:rsidR="00C201A5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Default="008C370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1</w:t>
            </w:r>
            <w:r w:rsidR="004D51C7">
              <w:rPr>
                <w:rFonts w:eastAsia="Times New Roman" w:cs="Times New Roman"/>
                <w:sz w:val="22"/>
                <w:szCs w:val="22"/>
              </w:rPr>
              <w:t>0</w:t>
            </w:r>
          </w:p>
          <w:p w:rsidR="008C370F" w:rsidRPr="00C201A5" w:rsidRDefault="008C370F" w:rsidP="004D51C7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  <w:r w:rsidR="004D51C7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Начало Северной войны и строительство Санкт-Петербурга.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Видеоэкскурсия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по Санкт-Петербур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екруты, лоцман, галера, Андреевский флаг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Составление опорного конспекта «Строительство Санкт-Петербург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Карта «Россия к. 17 – н. 18 в. в.», репродукции картин «Петр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на строительстве Петербурга», «Основание Петербурга», лента времен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закончи фразу, используя опорные слова.  Работа с лентой времени: определи по году век,</w:t>
            </w:r>
            <w:r w:rsidRPr="00C201A5">
              <w:rPr>
                <w:rFonts w:eastAsia="Times New Roman" w:cs="Times New Roman"/>
                <w:b/>
                <w:sz w:val="22"/>
                <w:szCs w:val="22"/>
              </w:rPr>
              <w:t xml:space="preserve"> 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запиши век римскими цифрами,</w:t>
            </w:r>
          </w:p>
        </w:tc>
      </w:tr>
      <w:tr w:rsidR="00C201A5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0F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олтавская бит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Окоп, редут, драгун, гетман Мазепа, король Карл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Карта «Россия к. 17 – н. 18 в. в.», схема Полтавской битв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ересказ по опорному конспекту. Дополнение предложений текста нужными словами.</w:t>
            </w:r>
          </w:p>
        </w:tc>
      </w:tr>
      <w:tr w:rsidR="00C201A5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FA" w:rsidRDefault="004D51C7" w:rsidP="00817B8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</w:t>
            </w:r>
          </w:p>
          <w:p w:rsidR="004D51C7" w:rsidRPr="00C201A5" w:rsidRDefault="004D51C7" w:rsidP="00817B82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обеда русского флота. Окончание Северной вой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Эскадра, флагман, штиль, абордаж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контурной картой «Северная войн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епродукция картины Л. Л. Каменева «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Гангутское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сражение», карта «Россия к. 17 – н. 18 в.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.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лентой времени: даты и события (соотнести).</w:t>
            </w:r>
          </w:p>
        </w:tc>
      </w:tr>
      <w:tr w:rsidR="00C201A5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2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етр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– первый Российский император. Личность Пет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I 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Великог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Император, империя, цесаревич, престолонаследование, 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единонаследование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>, Табель о рангах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фрагментом художественного произведения (А.С. Пушкин «Медный всадник»)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Репродукция картины В. А. Серова «Петр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Задание: найди ошибку в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тексте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и исправить её. Письменные ответы на вопросы.</w:t>
            </w:r>
          </w:p>
        </w:tc>
      </w:tr>
      <w:tr w:rsidR="00C201A5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2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реобразования Пет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Сенат, коллегия, Тайная канцелярия, Синод, обер-прокурор, магистрат, губернатор, воевода, мануфактура, подушная подать, ярмарка, абсолютизм.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Схемы «Государственное управление при  Петре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», «Территориальное управление при Петре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Схема «Государственное управление при  Петре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», карта «Россия к. 17 – н. 18 в.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>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работа со схемой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2D281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</w:t>
            </w:r>
          </w:p>
          <w:p w:rsidR="004D51C7" w:rsidRDefault="004D51C7" w:rsidP="004D51C7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2D28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2D2819">
            <w:pPr>
              <w:rPr>
                <w:rFonts w:eastAsia="Times New Roman" w:cs="Times New Roman"/>
                <w:sz w:val="22"/>
                <w:szCs w:val="22"/>
              </w:rPr>
            </w:pPr>
            <w:r w:rsidRPr="00AC35FA">
              <w:rPr>
                <w:rFonts w:eastAsia="Times New Roman" w:cs="Times New Roman"/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2D28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2D28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2D2819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2D281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Индивидуальные задания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16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Эпоха дворцовых переворотов. Екатерин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, Пётр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. Анна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Ионановна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>. Царствование Елизаветы Петров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Дворцовые перевороты, фаворит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Схема «Дворцовые перевороты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Схема «Дворцовые перевороты», портреты Екатерины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, Пет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, Анн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ы Иоа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нновны, Елизаветы Петровны, Пётр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, Екатерины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Выписывание цитат из текста, восстанови последовательность событий</w:t>
            </w:r>
          </w:p>
        </w:tc>
      </w:tr>
      <w:tr w:rsidR="004D51C7" w:rsidRPr="00C201A5" w:rsidTr="004D51C7">
        <w:trPr>
          <w:cantSplit/>
          <w:trHeight w:val="298"/>
        </w:trPr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4D51C7" w:rsidRDefault="004D51C7" w:rsidP="004D51C7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4D51C7">
              <w:rPr>
                <w:rFonts w:eastAsia="Times New Roman" w:cs="Times New Roman"/>
                <w:b/>
                <w:i/>
                <w:sz w:val="24"/>
                <w:szCs w:val="22"/>
              </w:rPr>
              <w:t>3 четверть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оссийская академия наук и деятельность великого Ломоно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Академия, лаборатория, обсерватория, мозаик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Выписать в тетрадь научные открытия М. Ломоносова, упомянутые в тексте учебника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ортреты М. В  Ломоносова, И. И. Шувалова, В. Берин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закончи предложения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Основание Московского университета и Академии художе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зночинцы, мещане, факультет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ортреты М. В  Ломоносова, И. И. Шувалова,  иллюстрации  «Московский университет», «Дом Пашк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программированный опрос.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ересказ по плану (биография Ломоносова)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равление Екатерины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. Преобразования Екатерины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 области науки и просвещения. Установление губернского управления в стра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росвещенный абсолютизм, губернское правление, казённая палата, приказ Общественного призрения, городничий, городская дума, наместник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Схема «Территориальное управление при Екатерине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ортрет  Екатерины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программированный опрос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олотой век русского дворя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ривилегия, дворянское собрание, капитан-исправник, меценаты, именитые граждане, цензур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Иллюстрации дворянского быта  в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V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соотнеси термин и его  объяснение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5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оложение крепостных крестья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Наказы, вольная, Уложенная комиссия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Репродукция картины А.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Неврева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«Тор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Выписывание цитат из текста. Разделить факты на две группы: крепостные крестьяне-помещики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Восстание под предводительством Е. Пуга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Манифест, дезертир, самозванец, работные люди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контурной картой</w:t>
            </w:r>
            <w:r w:rsidRPr="00C201A5">
              <w:rPr>
                <w:rFonts w:eastAsia="Times New Roman" w:cs="Times New Roman"/>
                <w:b/>
                <w:sz w:val="22"/>
                <w:szCs w:val="22"/>
              </w:rPr>
              <w:t xml:space="preserve"> (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обозначение территории, охваченной крестьянской войной</w:t>
            </w:r>
            <w:r w:rsidRPr="00C201A5">
              <w:rPr>
                <w:rFonts w:eastAsia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Карта «Россия конца 17 –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начале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18 в. в.»,  портрет Е. И. Пугачева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Ответы на вопросы плана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Русско-турецкие войны второй половины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V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а. Победы черноморского флота  во главе с графом Орловы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Ультиматум, султан, атака, крепость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контурной картой «Русско-турецкая война 1768-1774 годов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ортреты П. А Румянцева, А.Г. Орлова, карта «Россия к. 17 – н. 18 в. в.» План пересказ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ссказ по плану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</w:p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Русско-турецкие войны второй половины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V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а. Взятие Измаила и разгром польских повстанце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Союзная армия, окопы,  штурм, внешняя политик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контурной картой «Русско-турецкая война 1787-1791 годов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ортреты А. В. Суворова, Ф.Ф. Ушак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рограммированный опрос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наменитый полководец А. Су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Генералиссимус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художественной литературой (О. Алексеев «Рассказы о Суворове»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епродукция картины В. Сурикова «Переход Суворова через Альпы», портрет А. В. Сув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иллюстрациями</w:t>
            </w:r>
            <w:r w:rsidRPr="00C201A5">
              <w:rPr>
                <w:rFonts w:eastAsia="Times New Roman" w:cs="Times New Roman"/>
                <w:b/>
                <w:sz w:val="22"/>
                <w:szCs w:val="22"/>
              </w:rPr>
              <w:t xml:space="preserve">: 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сделай подписи к иллюстрациям. Толкование афоризмов А. Суворова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усские изобретатели и умельцы: И.П. Кулибин, И.И. Ползу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аровая машина, семафор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полнение таблицы с опорой на текст учебника «Русские изобретатели и умельцы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Иллюстрации «Паровая машина И. И. Ползунова», изобретения И. П. Кулиб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закончи фразу, используя опорные слова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Развитие литературы и искусства в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V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е. Заочная экскурсия по иллюстрац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Живопись, скульптура, архитектура, драматургия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Заполнение таблицы с опорой на текст учебника «Культу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V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ортреты Д. И. Фонвизина, иллюстрации Екатерининского дворца в Царском Селе, Зимнего дворца,  иллюстрации «Императрица  Екатерин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» (скульптор Ф. И.), «Памятник Петру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» (скульптор Фалькон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найди лишнее слово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12</w:t>
            </w:r>
          </w:p>
          <w:p w:rsidR="004D51C7" w:rsidRPr="00C201A5" w:rsidRDefault="004D51C7" w:rsidP="004D51C7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амятники культуры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V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а в родном горо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Усадьба, мануфактура, имение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Фотографии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Горицкого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монастыря, Покровской церкви,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Сорокосвятской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церкви, городской усадьбы и мануфактуры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V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а, портрет адмирала Г.А.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Спиридова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подпиши фотографии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A5B24">
              <w:rPr>
                <w:rFonts w:eastAsia="Times New Roman" w:cs="Times New Roman"/>
                <w:sz w:val="22"/>
                <w:szCs w:val="22"/>
              </w:rPr>
              <w:t>3</w:t>
            </w:r>
          </w:p>
          <w:p w:rsidR="004D51C7" w:rsidRPr="00C201A5" w:rsidRDefault="004D51C7" w:rsidP="002A5B2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  <w:r w:rsidR="002A5B24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Быт русских людей в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V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Аристократ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историко-художественной прозой (А.Н. Радищев «Путешествие из Петербурга в Москву»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Иллюстрации с изображением аристократа в ботфортах с тростью, извозчика, да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Составление плана пересказа (работа с текстом учебника) Задание: найди ошибку в тексте и исправь её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A5B24">
              <w:rPr>
                <w:rFonts w:eastAsia="Times New Roman" w:cs="Times New Roman"/>
                <w:sz w:val="22"/>
                <w:szCs w:val="22"/>
              </w:rPr>
              <w:t>4</w:t>
            </w:r>
          </w:p>
          <w:p w:rsidR="004D51C7" w:rsidRPr="00C201A5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овторительно-обобщающий урок (Россия во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половине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V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Карта «Россия к. 17 – н. 18 в.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в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>.»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рограммированный опрос.</w:t>
            </w:r>
          </w:p>
        </w:tc>
      </w:tr>
      <w:tr w:rsidR="004D51C7" w:rsidRPr="00C201A5" w:rsidTr="00817B82">
        <w:trPr>
          <w:cantSplit/>
          <w:trHeight w:val="476"/>
        </w:trPr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2D56DF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C201A5">
              <w:rPr>
                <w:rFonts w:eastAsia="Times New Roman" w:cs="Times New Roman"/>
                <w:b/>
                <w:i/>
                <w:sz w:val="24"/>
                <w:szCs w:val="24"/>
              </w:rPr>
              <w:t>3.</w:t>
            </w:r>
            <w:r w:rsidRPr="00474631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01A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История нашей страны в </w:t>
            </w:r>
            <w:r w:rsidRPr="00C201A5">
              <w:rPr>
                <w:rFonts w:eastAsia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C201A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веке</w:t>
            </w: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C201A5">
              <w:rPr>
                <w:rFonts w:eastAsia="Times New Roman" w:cs="Times New Roman"/>
                <w:b/>
                <w:i/>
                <w:sz w:val="24"/>
                <w:szCs w:val="24"/>
              </w:rPr>
              <w:t>2</w:t>
            </w:r>
            <w:r w:rsidR="002D56DF">
              <w:rPr>
                <w:rFonts w:eastAsia="Times New Roman" w:cs="Times New Roman"/>
                <w:b/>
                <w:i/>
                <w:sz w:val="24"/>
                <w:szCs w:val="24"/>
              </w:rPr>
              <w:t>4</w:t>
            </w:r>
            <w:r w:rsidRPr="00C201A5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</w:t>
            </w:r>
          </w:p>
          <w:p w:rsidR="002A5B24" w:rsidRPr="00C201A5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Россия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в начале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IX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Министерство, Комитет министров, Государственный совет, выкуп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Схема государственного управления Российской империи в начале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IX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ортрет Александ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дополнить предложения текста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</w:t>
            </w:r>
          </w:p>
          <w:p w:rsidR="002A5B24" w:rsidRPr="00C201A5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Начало Отечественной войны 1812 год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Нашествие, народное ополчение, гарнизон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контурной картой</w:t>
            </w:r>
            <w:r w:rsidRPr="00C201A5">
              <w:rPr>
                <w:rFonts w:eastAsia="Times New Roman" w:cs="Times New Roman"/>
                <w:b/>
                <w:sz w:val="22"/>
                <w:szCs w:val="22"/>
              </w:rPr>
              <w:t xml:space="preserve"> «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Нашествие армии Наполеона на Россию</w:t>
            </w:r>
            <w:r w:rsidRPr="00C201A5">
              <w:rPr>
                <w:rFonts w:eastAsia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рта «Отечественная война 1812 года». Карта-схема</w:t>
            </w:r>
            <w:r w:rsidRPr="00C201A5">
              <w:rPr>
                <w:rFonts w:eastAsia="Times New Roman" w:cs="Times New Roman"/>
                <w:b/>
                <w:sz w:val="22"/>
                <w:szCs w:val="22"/>
              </w:rPr>
              <w:t xml:space="preserve"> «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Нашествие армии Наполеона на Россию</w:t>
            </w:r>
            <w:r w:rsidRPr="00C201A5">
              <w:rPr>
                <w:rFonts w:eastAsia="Times New Roman" w:cs="Times New Roman"/>
                <w:b/>
                <w:sz w:val="22"/>
                <w:szCs w:val="22"/>
              </w:rPr>
              <w:t xml:space="preserve">»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Порытрет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П.И Багратиона, М.Б. Барклай-де-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толли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,  А.П.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Тормасова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Составление сравнительной характеристики русской и французской армии по данному плану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</w:t>
            </w:r>
          </w:p>
          <w:p w:rsidR="002A5B24" w:rsidRPr="00C201A5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М.И. Кутузов - главнокомандующий русской армией. Бородинская бит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Генеральное сражение, флеши, редут, ставк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фрагментами из историко-художественной литературы:  отрывок из стихотворения М. Ю. Лермонтова «Бородино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рта «Отечественная война 1812 года» Портрет М.И. Кутузова. Схема Бородинского сражения. Видеофрагмент фильма «Война и ми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закончи фразу, используя опорные слова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18</w:t>
            </w:r>
          </w:p>
          <w:p w:rsidR="002A5B24" w:rsidRPr="00C201A5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Оставление Москвы. Московский пожа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Военный совет, фураж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Карта «Отечественная война 1812 года»,  репродукция картины А. Д.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Кившенко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«Военный совет в Филях»,  иллюстрация «Оставление Моск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установи соответствие имен и событий.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9</w:t>
            </w:r>
          </w:p>
          <w:p w:rsidR="002A5B24" w:rsidRPr="00C201A5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Народная война против армии Наполеона. Герои партизанской войны: Герасим Курин, Денис Давыдов, Василиса Кожина, Архип Семен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артизанский отряд, рейд, народная войн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рта «Отечественная война 1812 года», портрет Д. Давыд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программированный опрос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</w:t>
            </w:r>
          </w:p>
          <w:p w:rsidR="002A5B24" w:rsidRPr="00C201A5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Отступление и гибель французской арм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рта «Отечественная война 1812 года»,  репродукция картины «Разгром армии Наполеона у реки Березины» (П. Гес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восстанови последовательность событий.</w:t>
            </w:r>
          </w:p>
        </w:tc>
      </w:tr>
      <w:tr w:rsidR="002A5B24" w:rsidRPr="00C201A5" w:rsidTr="00D71BA0">
        <w:trPr>
          <w:cantSplit/>
          <w:trHeight w:val="476"/>
        </w:trPr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24" w:rsidRPr="002A5B24" w:rsidRDefault="002A5B24" w:rsidP="002A5B24">
            <w:pPr>
              <w:jc w:val="center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2A5B24">
              <w:rPr>
                <w:rFonts w:eastAsia="Times New Roman" w:cs="Times New Roman"/>
                <w:b/>
                <w:i/>
                <w:sz w:val="22"/>
                <w:szCs w:val="22"/>
              </w:rPr>
              <w:t>4 четверть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  <w:p w:rsidR="002A5B24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3</w:t>
            </w:r>
          </w:p>
          <w:p w:rsidR="002A5B24" w:rsidRPr="00C201A5" w:rsidRDefault="002A5B24" w:rsidP="002A5B24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равление Александ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. Полный свод законов Сперанского и военные поселения Аракчее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Военные поселения, 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аракчеевщина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>, реакция, произвол, старец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ортрет Александ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найди лишнее слово, закончи предложение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24" w:rsidRDefault="002A5B24" w:rsidP="002A5B2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  <w:p w:rsidR="002A5B24" w:rsidRDefault="002A5B24" w:rsidP="002A5B24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4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Создание тайных об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еспублика, переворот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полнение таблицы с  опорой на текст учебника «Тайные обществ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Иллюстрации с портретами декабристов: К.Ф. Рылеев, Н.М. Муравьёв, П.И. Песте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Выписывание цитат из текста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</w:t>
            </w:r>
          </w:p>
          <w:p w:rsidR="002A5B24" w:rsidRPr="00C201A5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Восстание декабристов. Расправа Николая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с декабристами. Ссылка в Сибирь. Жены декабрис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Декабристы, присяга, каторг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текстом художественного произведения (А. С. Пушкин «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Во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глубине сибирских руд…»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Репродукция картины «Восстание на Сенатской площади» (К. И.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Кольман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установи соответствие имен и событий.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</w:t>
            </w:r>
          </w:p>
          <w:p w:rsidR="002A5B24" w:rsidRPr="00C201A5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Император Николай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зармы, жандармы, цензур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ортрет Николая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найди ошибку в тексте и исправь её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</w:p>
          <w:p w:rsidR="002A5B24" w:rsidRPr="00C201A5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b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олотой век русской культуры. Заочная экскурсия по иллюстрац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ортрет, пейзаж, опера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Заполнение таблицы с опорой на текст учебника «Культура первой половины 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IX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епродукция картин В. А. Тропинина, А. Г. Венецианова, иллюстрации с архитектурными памят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закончи предложения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6</w:t>
            </w:r>
          </w:p>
          <w:p w:rsidR="002A5B24" w:rsidRPr="00C201A5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Великий русский поэт А. С. Пушк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Лицей, дуэль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абота с художественным текстом (М. Лермонтов «Смерть поэта»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епродукция картины О. А Кипренского «Портрет А. С. Пушк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Составление плана пересказа (работа с текстом учебника). Задание: Выписывание цитат из текста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</w:p>
          <w:p w:rsidR="002A5B24" w:rsidRPr="00C201A5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Развитие науки и географические открытия в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 половине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IX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Телеграф, телефон, паровоз, экспедиция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Карта «Территория России в начале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IX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а», иллюстрации «Строительство железной дороги», «Первая железная дорога». Портреты И.Ф. Крузенштерна, Ф.Ф.  Беллинсгаузе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установи соответствие имен и событий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</w:t>
            </w:r>
          </w:p>
          <w:p w:rsidR="002A5B24" w:rsidRPr="00C201A5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рымская война 1853 – 1856 г. г. Разгром турецкого флота адмиралом Нахимовым. Героическая оборона Севастопо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Бухта, эскадра, флотилия, сёстры милосердия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арта «Крымская война». Портреты П.С. Нахимова, В.А. Корнилова, Н.И. Пирог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установи соответствие имен и событий, закончи фразу, используя опорные слова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</w:p>
          <w:p w:rsidR="002A5B24" w:rsidRPr="00C201A5" w:rsidRDefault="002A5B24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Отмена крепостного права.</w:t>
            </w:r>
          </w:p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Манифест, сельское общество, сельский сход, староста, надел, 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временнообязанный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крестьянин, выкупной платёж, круговая порука.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ортрет Александ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Выписывание цитат из текста.</w:t>
            </w:r>
          </w:p>
        </w:tc>
      </w:tr>
      <w:tr w:rsidR="004D51C7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A5B24" w:rsidP="002D56DF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</w:t>
            </w:r>
          </w:p>
          <w:p w:rsidR="004D51C7" w:rsidRDefault="002D56DF" w:rsidP="002D56DF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2</w:t>
            </w:r>
          </w:p>
          <w:p w:rsidR="002A5B24" w:rsidRPr="00C201A5" w:rsidRDefault="002A5B24" w:rsidP="002D56DF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еформы Александра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Волость, волостной старшина, мировой посредник, земские собрания, суд присяжных, присяжный поверенный, террор, народники.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Таблица «Реформы Александра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ортрет Александ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C7" w:rsidRPr="00C201A5" w:rsidRDefault="004D51C7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найди лишнее слово</w:t>
            </w:r>
          </w:p>
        </w:tc>
      </w:tr>
      <w:tr w:rsidR="002D56DF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E57C8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1</w:t>
            </w:r>
            <w:r w:rsidR="0087158F">
              <w:rPr>
                <w:rFonts w:eastAsia="Times New Roman" w:cs="Times New Roman"/>
                <w:sz w:val="22"/>
                <w:szCs w:val="22"/>
              </w:rPr>
              <w:t>1</w:t>
            </w:r>
          </w:p>
          <w:p w:rsidR="002D56DF" w:rsidRPr="00C201A5" w:rsidRDefault="002D56DF" w:rsidP="0087158F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87158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равление Александ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– миротвор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Кредит, экспорт, импорт, миротворец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ортрет Александ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найди лишнее слово</w:t>
            </w:r>
          </w:p>
        </w:tc>
      </w:tr>
      <w:tr w:rsidR="002D56DF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E57C8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87158F">
              <w:rPr>
                <w:rFonts w:eastAsia="Times New Roman" w:cs="Times New Roman"/>
                <w:sz w:val="22"/>
                <w:szCs w:val="22"/>
              </w:rPr>
              <w:t>2</w:t>
            </w:r>
          </w:p>
          <w:p w:rsidR="002D56DF" w:rsidRPr="00C201A5" w:rsidRDefault="002D56DF" w:rsidP="0087158F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87158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Развитие российской промышленности. Знаменитые деятели эпохи Александ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: министр финансов С.Ю. Витте и фабрикант Т.С. Мороз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Частное предпринимательство, монополия, ассигнации, буржуазия, рабочие, штрафы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Составление схемы «Реформы в период правления Александ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Схема «Реформы в период правления Александ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». Портрет Александра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программированный опрос</w:t>
            </w:r>
          </w:p>
        </w:tc>
      </w:tr>
      <w:tr w:rsidR="002D56DF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E57C89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87158F">
              <w:rPr>
                <w:rFonts w:eastAsia="Times New Roman" w:cs="Times New Roman"/>
                <w:sz w:val="22"/>
                <w:szCs w:val="22"/>
              </w:rPr>
              <w:t>3</w:t>
            </w:r>
          </w:p>
          <w:p w:rsidR="002D56DF" w:rsidRPr="00C201A5" w:rsidRDefault="002D56DF" w:rsidP="0087158F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87158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оявление революционных кружков. Рабочий вопр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бастовка, интеллигенция, революционер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найди ошибку в тексте и исправь её. Составление плана пересказа (работа с текстом учебника).</w:t>
            </w:r>
          </w:p>
        </w:tc>
      </w:tr>
      <w:tr w:rsidR="002D56DF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87158F">
              <w:rPr>
                <w:rFonts w:eastAsia="Times New Roman" w:cs="Times New Roman"/>
                <w:sz w:val="22"/>
                <w:szCs w:val="22"/>
              </w:rPr>
              <w:t>4</w:t>
            </w:r>
          </w:p>
          <w:p w:rsidR="002D56DF" w:rsidRPr="00C201A5" w:rsidRDefault="002D56DF" w:rsidP="0087158F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87158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Наука и культура во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II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 половине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IX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Авиация, художники-</w:t>
            </w:r>
            <w:proofErr w:type="spellStart"/>
            <w:r w:rsidRPr="00C201A5">
              <w:rPr>
                <w:rFonts w:eastAsia="Times New Roman" w:cs="Times New Roman"/>
                <w:sz w:val="22"/>
                <w:szCs w:val="22"/>
              </w:rPr>
              <w:t>передвижники</w:t>
            </w:r>
            <w:proofErr w:type="gramStart"/>
            <w:r w:rsidRPr="00C201A5">
              <w:rPr>
                <w:rFonts w:eastAsia="Times New Roman" w:cs="Times New Roman"/>
                <w:sz w:val="22"/>
                <w:szCs w:val="22"/>
              </w:rPr>
              <w:t>,к</w:t>
            </w:r>
            <w:proofErr w:type="gramEnd"/>
            <w:r w:rsidRPr="00C201A5">
              <w:rPr>
                <w:rFonts w:eastAsia="Times New Roman" w:cs="Times New Roman"/>
                <w:sz w:val="22"/>
                <w:szCs w:val="22"/>
              </w:rPr>
              <w:t>лнсерватория</w:t>
            </w:r>
            <w:proofErr w:type="spellEnd"/>
            <w:r w:rsidRPr="00C201A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Заполнение таблицы с опорой на текст учебника «Культура второй половины 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IX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епродукция картин И. И. Шишкина, И. И. Левитана, В. М. Сурикова, И. Е. Репина. Портрет Л.Н. Толстого, А.Ф. Можайского, А.С.  Попова, П.Н. Яблочкова, П.И. Чайк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закончи фразу, используя опорные слова</w:t>
            </w:r>
          </w:p>
        </w:tc>
      </w:tr>
      <w:tr w:rsidR="002D56DF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87158F">
              <w:rPr>
                <w:rFonts w:eastAsia="Times New Roman" w:cs="Times New Roman"/>
                <w:sz w:val="22"/>
                <w:szCs w:val="22"/>
              </w:rPr>
              <w:t>5</w:t>
            </w:r>
          </w:p>
          <w:p w:rsidR="002D56DF" w:rsidRPr="00C201A5" w:rsidRDefault="002D56DF" w:rsidP="0087158F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87158F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Жизнь и быт русских купц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Меценаты, галерея, благотворительност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полнение таблицы «Благотворительность купцов»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Репродукция картины В. Перова  «В купеческом доме». Портреты П.М Третьякова, С.И. Мамонтова, С.Т. Мороз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Задание: найди ошибку в тексте и исправь её.</w:t>
            </w:r>
          </w:p>
        </w:tc>
      </w:tr>
      <w:tr w:rsidR="002D56DF" w:rsidRPr="00C201A5" w:rsidTr="002A5B24">
        <w:trPr>
          <w:cantSplit/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87158F">
              <w:rPr>
                <w:rFonts w:eastAsia="Times New Roman" w:cs="Times New Roman"/>
                <w:sz w:val="22"/>
                <w:szCs w:val="22"/>
              </w:rPr>
              <w:t>6</w:t>
            </w:r>
          </w:p>
          <w:p w:rsidR="002D56DF" w:rsidRPr="00C201A5" w:rsidRDefault="0087158F" w:rsidP="00474631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Повторительно-обобщающий урок (История нашей страны в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IX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 xml:space="preserve">Таблица «Основные события </w:t>
            </w:r>
            <w:r w:rsidRPr="00C201A5">
              <w:rPr>
                <w:rFonts w:eastAsia="Times New Roman" w:cs="Times New Roman"/>
                <w:sz w:val="22"/>
                <w:szCs w:val="22"/>
                <w:lang w:val="en-US"/>
              </w:rPr>
              <w:t>XIX</w:t>
            </w:r>
            <w:r w:rsidRPr="00C201A5">
              <w:rPr>
                <w:rFonts w:eastAsia="Times New Roman" w:cs="Times New Roman"/>
                <w:sz w:val="22"/>
                <w:szCs w:val="22"/>
              </w:rPr>
              <w:t xml:space="preserve"> века»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C201A5" w:rsidRDefault="002D56DF" w:rsidP="00474631">
            <w:pPr>
              <w:rPr>
                <w:rFonts w:eastAsia="Times New Roman" w:cs="Times New Roman"/>
                <w:sz w:val="22"/>
                <w:szCs w:val="22"/>
              </w:rPr>
            </w:pPr>
            <w:r w:rsidRPr="00C201A5">
              <w:rPr>
                <w:rFonts w:eastAsia="Times New Roman" w:cs="Times New Roman"/>
                <w:sz w:val="22"/>
                <w:szCs w:val="22"/>
              </w:rPr>
              <w:t>Программированный опрос.</w:t>
            </w:r>
          </w:p>
        </w:tc>
      </w:tr>
    </w:tbl>
    <w:p w:rsidR="00C201A5" w:rsidRDefault="00C201A5" w:rsidP="00474631">
      <w:pPr>
        <w:rPr>
          <w:sz w:val="22"/>
          <w:szCs w:val="22"/>
        </w:rPr>
      </w:pPr>
    </w:p>
    <w:p w:rsidR="00C201A5" w:rsidRDefault="00C201A5" w:rsidP="00474631">
      <w:pPr>
        <w:rPr>
          <w:sz w:val="22"/>
          <w:szCs w:val="22"/>
        </w:rPr>
      </w:pPr>
    </w:p>
    <w:p w:rsidR="00C201A5" w:rsidRDefault="00C201A5" w:rsidP="00474631">
      <w:pPr>
        <w:rPr>
          <w:sz w:val="22"/>
          <w:szCs w:val="22"/>
        </w:rPr>
      </w:pPr>
    </w:p>
    <w:p w:rsidR="00C201A5" w:rsidRDefault="00C201A5" w:rsidP="00474631">
      <w:pPr>
        <w:rPr>
          <w:sz w:val="22"/>
          <w:szCs w:val="22"/>
        </w:rPr>
      </w:pPr>
    </w:p>
    <w:p w:rsidR="00C201A5" w:rsidRDefault="00C201A5" w:rsidP="00474631">
      <w:pPr>
        <w:rPr>
          <w:sz w:val="22"/>
          <w:szCs w:val="22"/>
        </w:rPr>
      </w:pPr>
    </w:p>
    <w:p w:rsidR="00C201A5" w:rsidRDefault="00C201A5" w:rsidP="00474631">
      <w:pPr>
        <w:rPr>
          <w:sz w:val="22"/>
          <w:szCs w:val="22"/>
        </w:rPr>
      </w:pPr>
    </w:p>
    <w:p w:rsidR="00C201A5" w:rsidRDefault="00C201A5" w:rsidP="00474631">
      <w:pPr>
        <w:rPr>
          <w:sz w:val="22"/>
          <w:szCs w:val="22"/>
        </w:rPr>
      </w:pPr>
    </w:p>
    <w:p w:rsidR="0087158F" w:rsidRDefault="0087158F" w:rsidP="00474631">
      <w:pPr>
        <w:rPr>
          <w:sz w:val="22"/>
          <w:szCs w:val="22"/>
        </w:rPr>
      </w:pPr>
      <w:bookmarkStart w:id="0" w:name="_GoBack"/>
      <w:bookmarkEnd w:id="0"/>
    </w:p>
    <w:p w:rsidR="00C201A5" w:rsidRDefault="00C201A5" w:rsidP="00474631">
      <w:pPr>
        <w:rPr>
          <w:sz w:val="22"/>
          <w:szCs w:val="22"/>
        </w:rPr>
      </w:pP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68"/>
        <w:gridCol w:w="720"/>
        <w:gridCol w:w="6368"/>
        <w:gridCol w:w="2340"/>
        <w:gridCol w:w="2340"/>
      </w:tblGrid>
      <w:tr w:rsidR="00C201A5" w:rsidRPr="00C201A5" w:rsidTr="00C201A5">
        <w:trPr>
          <w:cantSplit/>
          <w:trHeight w:val="4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lastRenderedPageBreak/>
              <w:t>№/№</w:t>
            </w:r>
          </w:p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proofErr w:type="gramStart"/>
            <w:r w:rsidRPr="00C201A5">
              <w:rPr>
                <w:rFonts w:eastAsia="Times New Roman" w:cs="Times New Roman"/>
                <w:szCs w:val="24"/>
              </w:rPr>
              <w:t>п</w:t>
            </w:r>
            <w:proofErr w:type="gramEnd"/>
            <w:r w:rsidRPr="00C201A5">
              <w:rPr>
                <w:rFonts w:eastAsia="Times New Roman" w:cs="Times New Roman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Наименование разделов и тем урок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Всего часов</w:t>
            </w:r>
          </w:p>
        </w:tc>
        <w:tc>
          <w:tcPr>
            <w:tcW w:w="1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Из них</w:t>
            </w:r>
          </w:p>
        </w:tc>
      </w:tr>
      <w:tr w:rsidR="00C201A5" w:rsidRPr="00C201A5" w:rsidTr="00C201A5">
        <w:trPr>
          <w:cantSplit/>
          <w:trHeight w:val="4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ind w:right="326"/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 xml:space="preserve">Лабораторные и практическ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Контрольные и диагностические материа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экскурсии</w:t>
            </w:r>
          </w:p>
        </w:tc>
      </w:tr>
      <w:tr w:rsidR="00C201A5" w:rsidRPr="00C201A5" w:rsidTr="00C201A5">
        <w:trPr>
          <w:cantSplit/>
          <w:trHeight w:val="2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b/>
              </w:rPr>
              <w:t xml:space="preserve">Единая Россия (конец </w:t>
            </w:r>
            <w:r w:rsidRPr="00C201A5">
              <w:rPr>
                <w:rFonts w:eastAsia="Times New Roman" w:cs="Times New Roman"/>
                <w:b/>
                <w:lang w:val="en-US"/>
              </w:rPr>
              <w:t>XV</w:t>
            </w:r>
            <w:r w:rsidRPr="00C201A5">
              <w:rPr>
                <w:rFonts w:eastAsia="Times New Roman" w:cs="Times New Roman"/>
                <w:b/>
              </w:rPr>
              <w:t xml:space="preserve"> века -  </w:t>
            </w:r>
            <w:r w:rsidRPr="00C201A5">
              <w:rPr>
                <w:rFonts w:eastAsia="Times New Roman" w:cs="Times New Roman"/>
                <w:b/>
                <w:lang w:val="en-US"/>
              </w:rPr>
              <w:t>XVII</w:t>
            </w:r>
            <w:r w:rsidRPr="00C201A5">
              <w:rPr>
                <w:rFonts w:eastAsia="Times New Roman" w:cs="Times New Roman"/>
                <w:b/>
              </w:rPr>
              <w:t xml:space="preserve"> век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22 ч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 xml:space="preserve">Составление схемы «Управление государством при </w:t>
            </w:r>
            <w:r w:rsidRPr="00C201A5">
              <w:rPr>
                <w:rFonts w:eastAsia="Times New Roman" w:cs="Times New Roman"/>
              </w:rPr>
              <w:t>Иване III»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Программированный опрос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</w:rPr>
              <w:t xml:space="preserve">Заочное путешествие в Кремль </w:t>
            </w:r>
            <w:proofErr w:type="gramStart"/>
            <w:r w:rsidRPr="00C201A5">
              <w:rPr>
                <w:rFonts w:eastAsia="Times New Roman" w:cs="Times New Roman"/>
                <w:lang w:val="en-US"/>
              </w:rPr>
              <w:t>XV</w:t>
            </w:r>
            <w:proofErr w:type="gramEnd"/>
            <w:r w:rsidRPr="00C201A5">
              <w:rPr>
                <w:rFonts w:eastAsia="Times New Roman" w:cs="Times New Roman"/>
              </w:rPr>
              <w:t>века.</w:t>
            </w:r>
          </w:p>
        </w:tc>
      </w:tr>
      <w:tr w:rsidR="00C201A5" w:rsidRPr="00C201A5" w:rsidTr="00C201A5">
        <w:trPr>
          <w:cantSplit/>
          <w:trHeight w:val="50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</w:rPr>
              <w:t>Работа с контурной картой «Расширение государства российского при Василии III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3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контурной картой «Расширение государства российского при Василии III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21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Составление схемы церковного управ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1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 xml:space="preserve">Составление схемы </w:t>
            </w:r>
            <w:proofErr w:type="spellStart"/>
            <w:proofErr w:type="gramStart"/>
            <w:r w:rsidRPr="00C201A5">
              <w:rPr>
                <w:rFonts w:eastAsia="Times New Roman" w:cs="Times New Roman"/>
              </w:rPr>
              <w:t>государст</w:t>
            </w:r>
            <w:proofErr w:type="spellEnd"/>
            <w:r w:rsidRPr="00C201A5">
              <w:rPr>
                <w:rFonts w:eastAsia="Times New Roman" w:cs="Times New Roman"/>
              </w:rPr>
              <w:t xml:space="preserve"> венного</w:t>
            </w:r>
            <w:proofErr w:type="gramEnd"/>
            <w:r w:rsidRPr="00C201A5">
              <w:rPr>
                <w:rFonts w:eastAsia="Times New Roman" w:cs="Times New Roman"/>
              </w:rPr>
              <w:t xml:space="preserve"> управления при Иване  </w:t>
            </w:r>
            <w:r w:rsidRPr="00C201A5">
              <w:rPr>
                <w:rFonts w:eastAsia="Times New Roman" w:cs="Times New Roman"/>
                <w:lang w:val="en-US"/>
              </w:rPr>
              <w:t>IV</w:t>
            </w:r>
            <w:r w:rsidRPr="00C201A5">
              <w:rPr>
                <w:rFonts w:eastAsia="Times New Roman" w:cs="Times New Roman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4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 xml:space="preserve">Работа с отрывком из художественного произведения (поэма </w:t>
            </w:r>
            <w:proofErr w:type="spellStart"/>
            <w:r w:rsidRPr="00C201A5">
              <w:rPr>
                <w:rFonts w:eastAsia="Times New Roman" w:cs="Times New Roman"/>
              </w:rPr>
              <w:t>М.Лермонтова</w:t>
            </w:r>
            <w:proofErr w:type="spellEnd"/>
            <w:r w:rsidRPr="00C201A5">
              <w:rPr>
                <w:rFonts w:eastAsia="Times New Roman" w:cs="Times New Roman"/>
              </w:rPr>
              <w:t xml:space="preserve"> «Песня о купце Калашникове…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1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контурной картой «Ливонская войн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3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картой-схемой «Русское государство в 16 в</w:t>
            </w:r>
            <w:r w:rsidRPr="00C201A5">
              <w:rPr>
                <w:rFonts w:ascii="Georgia" w:eastAsia="Times New Roman" w:hAnsi="Georgia" w:cs="Times New Roman"/>
              </w:rPr>
              <w:t>.</w:t>
            </w:r>
            <w:r w:rsidRPr="00C201A5">
              <w:rPr>
                <w:rFonts w:eastAsia="Times New Roman" w:cs="Times New Roman"/>
              </w:rPr>
              <w:t>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3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текстом исторического документа («Домострой»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3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контурной картой «Путешествие А. Никитина в Индию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5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фрагментами из историко-художественной литературы:  отрывок из стихотворения К. Бальмонта «Глухие дни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5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 xml:space="preserve">Заполнение сравнительной таблицы, опираясь на текст учебника «Крепостные крестьяне и помещики». </w:t>
            </w:r>
            <w:r w:rsidRPr="00C201A5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5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 xml:space="preserve">Работа с фрагментами из историко-художественной литературы:  отрывок из стихотворения Н. </w:t>
            </w:r>
            <w:proofErr w:type="spellStart"/>
            <w:r w:rsidRPr="00C201A5">
              <w:rPr>
                <w:rFonts w:eastAsia="Times New Roman" w:cs="Times New Roman"/>
              </w:rPr>
              <w:t>Кончаловской</w:t>
            </w:r>
            <w:proofErr w:type="spellEnd"/>
            <w:r w:rsidRPr="00C201A5">
              <w:rPr>
                <w:rFonts w:eastAsia="Times New Roman" w:cs="Times New Roman"/>
              </w:rPr>
              <w:t xml:space="preserve"> «Наша древняя столиц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5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Заполнение таблицы, опираясь на текст учебника «Раскол в русской православной церкв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5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Заполнение таблицы, опираясь на текст учебника «Народы Сибири и их занят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3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b/>
              </w:rPr>
              <w:t xml:space="preserve">Великие преобразования  России в </w:t>
            </w:r>
            <w:r w:rsidRPr="00C201A5">
              <w:rPr>
                <w:rFonts w:eastAsia="Times New Roman" w:cs="Times New Roman"/>
                <w:b/>
                <w:lang w:val="en-US"/>
              </w:rPr>
              <w:t>XVIII</w:t>
            </w:r>
            <w:r w:rsidRPr="00C201A5">
              <w:rPr>
                <w:rFonts w:eastAsia="Times New Roman" w:cs="Times New Roman"/>
                <w:b/>
              </w:rPr>
              <w:t xml:space="preserve"> век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21 ч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</w:rPr>
              <w:t>Составление опорного конспекта «Строительство Санкт-Петербурга»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Программированный опрос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C201A5">
              <w:rPr>
                <w:rFonts w:eastAsia="Times New Roman" w:cs="Times New Roman"/>
              </w:rPr>
              <w:t>Видеоэкскурсия</w:t>
            </w:r>
            <w:proofErr w:type="spellEnd"/>
            <w:r w:rsidRPr="00C201A5">
              <w:rPr>
                <w:rFonts w:eastAsia="Times New Roman" w:cs="Times New Roman"/>
              </w:rPr>
              <w:t xml:space="preserve"> по Санкт-Петербургу.</w:t>
            </w:r>
          </w:p>
        </w:tc>
      </w:tr>
      <w:tr w:rsidR="00C201A5" w:rsidRPr="00C201A5" w:rsidTr="00C201A5">
        <w:trPr>
          <w:cantSplit/>
          <w:trHeight w:val="3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контурной картой «Северная войн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6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фрагментом художественного произведения (А.С. Пушкин «Медный всадник»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4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 xml:space="preserve">Схемы «Государственное управление при  Петре </w:t>
            </w:r>
            <w:r w:rsidRPr="00C201A5">
              <w:rPr>
                <w:rFonts w:eastAsia="Times New Roman" w:cs="Times New Roman"/>
                <w:lang w:val="en-US"/>
              </w:rPr>
              <w:t>I</w:t>
            </w:r>
            <w:r w:rsidRPr="00C201A5">
              <w:rPr>
                <w:rFonts w:eastAsia="Times New Roman" w:cs="Times New Roman"/>
              </w:rPr>
              <w:t xml:space="preserve">», «Территориальное управление при Петре </w:t>
            </w:r>
            <w:r w:rsidRPr="00C201A5">
              <w:rPr>
                <w:rFonts w:eastAsia="Times New Roman" w:cs="Times New Roman"/>
                <w:lang w:val="en-US"/>
              </w:rPr>
              <w:t>I</w:t>
            </w:r>
            <w:r w:rsidRPr="00C201A5">
              <w:rPr>
                <w:rFonts w:eastAsia="Times New Roman" w:cs="Times New Roman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1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Схема «Дворцовые переворот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4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Выписать в тетрадь научные открытия М. Ломоносова, упомянутые в тексте учебни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17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 xml:space="preserve">Схема «Территориальное управление при Екатерине </w:t>
            </w:r>
            <w:r w:rsidRPr="00C201A5">
              <w:rPr>
                <w:rFonts w:eastAsia="Times New Roman" w:cs="Times New Roman"/>
                <w:lang w:val="en-US"/>
              </w:rPr>
              <w:t>II</w:t>
            </w:r>
            <w:r w:rsidRPr="00C201A5">
              <w:rPr>
                <w:rFonts w:eastAsia="Times New Roman" w:cs="Times New Roman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4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контурной картой</w:t>
            </w:r>
            <w:r w:rsidRPr="00C201A5">
              <w:rPr>
                <w:rFonts w:eastAsia="Times New Roman" w:cs="Times New Roman"/>
                <w:b/>
              </w:rPr>
              <w:t xml:space="preserve"> (</w:t>
            </w:r>
            <w:r w:rsidRPr="00C201A5">
              <w:rPr>
                <w:rFonts w:eastAsia="Times New Roman" w:cs="Times New Roman"/>
              </w:rPr>
              <w:t>обозначение территории, охваченной крестьянской войной Е. Пугачёва</w:t>
            </w:r>
            <w:r w:rsidRPr="00C201A5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3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контурной картой «Русско-турецкая война 1768-1774 годов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1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контурной картой «Русско-турецкая война 1787-1791 годов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4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художественной литературой (О. Алексеев «Рассказы о Суворове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3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Заполнение таблицы с опорой на текст учебника «Русские изобретатели и умельцы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2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 xml:space="preserve">Заполнение таблицы с опорой на текст учебника «Культура </w:t>
            </w:r>
            <w:r w:rsidRPr="00C201A5">
              <w:rPr>
                <w:rFonts w:eastAsia="Times New Roman" w:cs="Times New Roman"/>
                <w:lang w:val="en-US"/>
              </w:rPr>
              <w:t>XVIII</w:t>
            </w:r>
            <w:r w:rsidRPr="00C201A5">
              <w:rPr>
                <w:rFonts w:eastAsia="Times New Roman" w:cs="Times New Roman"/>
              </w:rPr>
              <w:t xml:space="preserve"> ве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5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историко-художественной прозой (А.Н. Радищев «Путешествие из Петербурга в Москву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b/>
              </w:rPr>
            </w:pPr>
            <w:r w:rsidRPr="00C201A5">
              <w:rPr>
                <w:rFonts w:eastAsia="Times New Roman" w:cs="Times New Roman"/>
                <w:b/>
              </w:rPr>
              <w:t xml:space="preserve">История нашей страны в </w:t>
            </w:r>
            <w:r w:rsidRPr="00C201A5">
              <w:rPr>
                <w:rFonts w:eastAsia="Times New Roman" w:cs="Times New Roman"/>
                <w:b/>
                <w:lang w:val="en-US"/>
              </w:rPr>
              <w:t>XIX</w:t>
            </w:r>
            <w:r w:rsidRPr="00C201A5">
              <w:rPr>
                <w:rFonts w:eastAsia="Times New Roman" w:cs="Times New Roman"/>
                <w:b/>
              </w:rPr>
              <w:t xml:space="preserve"> век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23 ч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</w:rPr>
              <w:t xml:space="preserve">Схема государственного управления Российской империи в начале </w:t>
            </w:r>
            <w:r w:rsidRPr="00C201A5">
              <w:rPr>
                <w:rFonts w:eastAsia="Times New Roman" w:cs="Times New Roman"/>
                <w:lang w:val="en-US"/>
              </w:rPr>
              <w:t>XIX</w:t>
            </w:r>
            <w:r w:rsidRPr="00C201A5">
              <w:rPr>
                <w:rFonts w:eastAsia="Times New Roman" w:cs="Times New Roman"/>
              </w:rPr>
              <w:t xml:space="preserve"> века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Программированный опрос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</w:rPr>
              <w:t>Заочная экскурсия по иллюстрациям «Золотой век русской  культуры».</w:t>
            </w:r>
          </w:p>
        </w:tc>
      </w:tr>
      <w:tr w:rsidR="00C201A5" w:rsidRPr="00C201A5" w:rsidTr="00C201A5">
        <w:trPr>
          <w:cantSplit/>
          <w:trHeight w:val="3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контурной картой</w:t>
            </w:r>
            <w:r w:rsidRPr="00C201A5">
              <w:rPr>
                <w:rFonts w:eastAsia="Times New Roman" w:cs="Times New Roman"/>
                <w:b/>
              </w:rPr>
              <w:t xml:space="preserve"> «</w:t>
            </w:r>
            <w:r w:rsidRPr="00C201A5">
              <w:rPr>
                <w:rFonts w:eastAsia="Times New Roman" w:cs="Times New Roman"/>
              </w:rPr>
              <w:t>Нашествие армии Наполеона на Россию</w:t>
            </w:r>
            <w:r w:rsidRPr="00C201A5">
              <w:rPr>
                <w:rFonts w:eastAsia="Times New Roman" w:cs="Times New Roman"/>
                <w:b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5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фрагментами из историко-художественной литературы:  отрывок из стихотворения М. Ю. Лермонтова «Бородино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3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Заполнение таблицы с  опорой на текст учебника «Тайные обществ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54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текстом художественного произведения (А. С. Пушкин «</w:t>
            </w:r>
            <w:proofErr w:type="gramStart"/>
            <w:r w:rsidRPr="00C201A5">
              <w:rPr>
                <w:rFonts w:eastAsia="Times New Roman" w:cs="Times New Roman"/>
              </w:rPr>
              <w:t>Во</w:t>
            </w:r>
            <w:proofErr w:type="gramEnd"/>
            <w:r w:rsidRPr="00C201A5">
              <w:rPr>
                <w:rFonts w:eastAsia="Times New Roman" w:cs="Times New Roman"/>
              </w:rPr>
              <w:t xml:space="preserve"> глубине сибирских руд…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3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 xml:space="preserve">Заполнение таблицы с опорой на текст учебника «Культура первой половины  </w:t>
            </w:r>
            <w:r w:rsidRPr="00C201A5">
              <w:rPr>
                <w:rFonts w:eastAsia="Times New Roman" w:cs="Times New Roman"/>
                <w:lang w:val="en-US"/>
              </w:rPr>
              <w:t>XIX</w:t>
            </w:r>
            <w:r w:rsidRPr="00C201A5">
              <w:rPr>
                <w:rFonts w:eastAsia="Times New Roman" w:cs="Times New Roman"/>
              </w:rPr>
              <w:t xml:space="preserve"> ве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3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Работа с художественным текстом (М. Лермонтов «Смерть поэта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1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Таблица «Реформы Александра</w:t>
            </w:r>
            <w:r w:rsidRPr="00C201A5">
              <w:rPr>
                <w:rFonts w:eastAsia="Times New Roman" w:cs="Times New Roman"/>
                <w:lang w:val="en-US"/>
              </w:rPr>
              <w:t xml:space="preserve"> II</w:t>
            </w:r>
            <w:r w:rsidRPr="00C201A5">
              <w:rPr>
                <w:rFonts w:eastAsia="Times New Roman" w:cs="Times New Roman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3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 xml:space="preserve">Составление схемы «Реформы в период правления Александра </w:t>
            </w:r>
            <w:r w:rsidRPr="00C201A5">
              <w:rPr>
                <w:rFonts w:eastAsia="Times New Roman" w:cs="Times New Roman"/>
                <w:lang w:val="en-US"/>
              </w:rPr>
              <w:t>III</w:t>
            </w:r>
            <w:r w:rsidRPr="00C201A5">
              <w:rPr>
                <w:rFonts w:eastAsia="Times New Roman" w:cs="Times New Roman"/>
              </w:rPr>
              <w:t>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5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 xml:space="preserve">Заполнение таблицы с опорой на текст учебника «Культура второй половины  </w:t>
            </w:r>
            <w:r w:rsidRPr="00C201A5">
              <w:rPr>
                <w:rFonts w:eastAsia="Times New Roman" w:cs="Times New Roman"/>
                <w:lang w:val="en-US"/>
              </w:rPr>
              <w:t>XIX</w:t>
            </w:r>
            <w:r w:rsidRPr="00C201A5">
              <w:rPr>
                <w:rFonts w:eastAsia="Times New Roman" w:cs="Times New Roman"/>
              </w:rPr>
              <w:t xml:space="preserve"> 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35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>Заполнение таблицы «Благотворительность купцов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1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 xml:space="preserve">Таблица «Основные события </w:t>
            </w:r>
            <w:r w:rsidRPr="00C201A5">
              <w:rPr>
                <w:rFonts w:eastAsia="Times New Roman" w:cs="Times New Roman"/>
                <w:lang w:val="en-US"/>
              </w:rPr>
              <w:t>XIX</w:t>
            </w:r>
            <w:r w:rsidRPr="00C201A5">
              <w:rPr>
                <w:rFonts w:eastAsia="Times New Roman" w:cs="Times New Roman"/>
              </w:rPr>
              <w:t xml:space="preserve"> ве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b/>
              </w:rPr>
            </w:pPr>
            <w:r w:rsidRPr="00C201A5">
              <w:rPr>
                <w:rFonts w:eastAsia="Times New Roman" w:cs="Times New Roman"/>
                <w:b/>
              </w:rPr>
              <w:t>Повтор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2 ч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</w:rPr>
              <w:t xml:space="preserve">Программированный опрос «События </w:t>
            </w:r>
            <w:r w:rsidRPr="00C201A5">
              <w:rPr>
                <w:rFonts w:eastAsia="Times New Roman" w:cs="Times New Roman"/>
                <w:lang w:val="en-US"/>
              </w:rPr>
              <w:t>XIX</w:t>
            </w:r>
            <w:r w:rsidRPr="00C201A5">
              <w:rPr>
                <w:rFonts w:eastAsia="Times New Roman" w:cs="Times New Roman"/>
              </w:rPr>
              <w:t xml:space="preserve"> века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</w:tr>
      <w:tr w:rsidR="00C201A5" w:rsidRPr="00C201A5" w:rsidTr="00C201A5">
        <w:trPr>
          <w:cantSplit/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b/>
              </w:rPr>
            </w:pPr>
            <w:r w:rsidRPr="00C201A5">
              <w:rPr>
                <w:rFonts w:eastAsia="Times New Roman" w:cs="Times New Roman"/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68 ч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>41 раб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</w:rPr>
            </w:pPr>
            <w:r w:rsidRPr="00C201A5">
              <w:rPr>
                <w:rFonts w:eastAsia="Times New Roman" w:cs="Times New Roman"/>
              </w:rPr>
              <w:t xml:space="preserve"> 4 уро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A5" w:rsidRPr="00C201A5" w:rsidRDefault="00C201A5" w:rsidP="00474631">
            <w:pPr>
              <w:rPr>
                <w:rFonts w:eastAsia="Times New Roman" w:cs="Times New Roman"/>
                <w:szCs w:val="24"/>
              </w:rPr>
            </w:pPr>
            <w:r w:rsidRPr="00C201A5">
              <w:rPr>
                <w:rFonts w:eastAsia="Times New Roman" w:cs="Times New Roman"/>
                <w:szCs w:val="24"/>
              </w:rPr>
              <w:t xml:space="preserve"> 3 экскурсии</w:t>
            </w:r>
          </w:p>
        </w:tc>
      </w:tr>
    </w:tbl>
    <w:p w:rsidR="00C201A5" w:rsidRPr="00C201A5" w:rsidRDefault="00C201A5" w:rsidP="00474631">
      <w:pPr>
        <w:rPr>
          <w:sz w:val="22"/>
          <w:szCs w:val="22"/>
        </w:rPr>
      </w:pPr>
    </w:p>
    <w:sectPr w:rsidR="00C201A5" w:rsidRPr="00C201A5" w:rsidSect="00474631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CD"/>
    <w:rsid w:val="00046E57"/>
    <w:rsid w:val="002A5B24"/>
    <w:rsid w:val="002D56DF"/>
    <w:rsid w:val="004049F4"/>
    <w:rsid w:val="00474631"/>
    <w:rsid w:val="004D51C7"/>
    <w:rsid w:val="004F7DD4"/>
    <w:rsid w:val="005C3FDF"/>
    <w:rsid w:val="00700170"/>
    <w:rsid w:val="00781BCA"/>
    <w:rsid w:val="00817B82"/>
    <w:rsid w:val="0087158F"/>
    <w:rsid w:val="008C370F"/>
    <w:rsid w:val="0095574F"/>
    <w:rsid w:val="00A742CC"/>
    <w:rsid w:val="00AC35FA"/>
    <w:rsid w:val="00AD396D"/>
    <w:rsid w:val="00BD04A4"/>
    <w:rsid w:val="00C201A5"/>
    <w:rsid w:val="00D50803"/>
    <w:rsid w:val="00D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CC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2CC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F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8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CC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2CC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F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15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8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928E-760E-473A-A0E7-CB70C397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Ольга Александровна</dc:creator>
  <cp:keywords/>
  <dc:description/>
  <cp:lastModifiedBy>admin</cp:lastModifiedBy>
  <cp:revision>19</cp:revision>
  <cp:lastPrinted>2012-10-02T14:48:00Z</cp:lastPrinted>
  <dcterms:created xsi:type="dcterms:W3CDTF">2011-09-24T02:11:00Z</dcterms:created>
  <dcterms:modified xsi:type="dcterms:W3CDTF">2012-10-02T14:49:00Z</dcterms:modified>
</cp:coreProperties>
</file>